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3E" w:rsidRPr="003117E4" w:rsidRDefault="00F55B0D" w:rsidP="003117E4">
      <w:pPr>
        <w:spacing w:after="0"/>
        <w:jc w:val="center"/>
        <w:rPr>
          <w:b/>
          <w:sz w:val="28"/>
          <w:szCs w:val="28"/>
        </w:rPr>
      </w:pPr>
      <w:r w:rsidRPr="00F55B0D">
        <w:rPr>
          <w:b/>
          <w:sz w:val="28"/>
          <w:szCs w:val="28"/>
        </w:rPr>
        <w:t xml:space="preserve">ALUMNI </w:t>
      </w:r>
      <w:r w:rsidR="00072841">
        <w:rPr>
          <w:b/>
          <w:sz w:val="28"/>
          <w:szCs w:val="28"/>
        </w:rPr>
        <w:t>PROFESSIONAL EXCELL</w:t>
      </w:r>
      <w:r w:rsidR="00006330">
        <w:rPr>
          <w:b/>
          <w:sz w:val="28"/>
          <w:szCs w:val="28"/>
        </w:rPr>
        <w:t>E</w:t>
      </w:r>
      <w:r w:rsidR="00072841">
        <w:rPr>
          <w:b/>
          <w:sz w:val="28"/>
          <w:szCs w:val="28"/>
        </w:rPr>
        <w:t>NCE</w:t>
      </w:r>
      <w:r w:rsidRPr="00F55B0D">
        <w:rPr>
          <w:b/>
          <w:sz w:val="28"/>
          <w:szCs w:val="28"/>
        </w:rPr>
        <w:t xml:space="preserve"> AWARD </w:t>
      </w:r>
      <w:r w:rsidR="00A069EC">
        <w:rPr>
          <w:b/>
          <w:sz w:val="28"/>
          <w:szCs w:val="28"/>
        </w:rPr>
        <w:br/>
      </w:r>
      <w:r w:rsidRPr="00F55B0D">
        <w:rPr>
          <w:b/>
          <w:sz w:val="28"/>
          <w:szCs w:val="28"/>
        </w:rPr>
        <w:t>NOMINATION FORM</w:t>
      </w:r>
    </w:p>
    <w:p w:rsidR="003117E4" w:rsidRPr="003117E4" w:rsidRDefault="003117E4" w:rsidP="0076481D">
      <w:pPr>
        <w:spacing w:after="0"/>
        <w:jc w:val="center"/>
        <w:rPr>
          <w:sz w:val="12"/>
          <w:szCs w:val="12"/>
        </w:rPr>
      </w:pPr>
    </w:p>
    <w:p w:rsidR="0037223E" w:rsidRDefault="00F55B0D" w:rsidP="0037223E">
      <w:pPr>
        <w:spacing w:after="0"/>
        <w:jc w:val="center"/>
        <w:rPr>
          <w:b/>
          <w:sz w:val="24"/>
          <w:szCs w:val="24"/>
        </w:rPr>
      </w:pPr>
      <w:r w:rsidRPr="00F55B0D">
        <w:rPr>
          <w:sz w:val="24"/>
          <w:szCs w:val="24"/>
        </w:rPr>
        <w:t xml:space="preserve">Nomination forms and supporting information must be received by </w:t>
      </w:r>
      <w:r w:rsidR="0037223E" w:rsidRPr="00B9413A">
        <w:rPr>
          <w:b/>
          <w:sz w:val="24"/>
          <w:szCs w:val="24"/>
        </w:rPr>
        <w:t>April 1</w:t>
      </w:r>
      <w:r w:rsidR="00961622">
        <w:rPr>
          <w:b/>
          <w:sz w:val="24"/>
          <w:szCs w:val="24"/>
        </w:rPr>
        <w:t>4</w:t>
      </w:r>
      <w:r w:rsidR="0037223E" w:rsidRPr="00B9413A">
        <w:rPr>
          <w:b/>
          <w:sz w:val="24"/>
          <w:szCs w:val="24"/>
        </w:rPr>
        <w:t>, 201</w:t>
      </w:r>
      <w:r w:rsidR="00961622">
        <w:rPr>
          <w:b/>
          <w:sz w:val="24"/>
          <w:szCs w:val="24"/>
        </w:rPr>
        <w:t>7</w:t>
      </w:r>
      <w:r w:rsidR="0037223E">
        <w:rPr>
          <w:b/>
          <w:sz w:val="24"/>
          <w:szCs w:val="24"/>
        </w:rPr>
        <w:t xml:space="preserve">.  </w:t>
      </w:r>
    </w:p>
    <w:p w:rsidR="00F55B0D" w:rsidRPr="0037223E" w:rsidRDefault="0037223E" w:rsidP="003722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F55B0D">
        <w:rPr>
          <w:sz w:val="24"/>
          <w:szCs w:val="24"/>
        </w:rPr>
        <w:t>read all the information carefully before submitting your nomination form. For questions, please con</w:t>
      </w:r>
      <w:r w:rsidR="00027AC8">
        <w:rPr>
          <w:sz w:val="24"/>
          <w:szCs w:val="24"/>
        </w:rPr>
        <w:t>tact the UNBC Alumni Relations Office</w:t>
      </w:r>
      <w:r w:rsidR="00F55B0D">
        <w:rPr>
          <w:sz w:val="24"/>
          <w:szCs w:val="24"/>
        </w:rPr>
        <w:t xml:space="preserve"> </w:t>
      </w:r>
      <w:r w:rsidR="00961622">
        <w:rPr>
          <w:sz w:val="24"/>
          <w:szCs w:val="24"/>
        </w:rPr>
        <w:t xml:space="preserve">at </w:t>
      </w:r>
      <w:hyperlink r:id="rId8" w:history="1">
        <w:r w:rsidR="00250F82" w:rsidRPr="00F15021">
          <w:rPr>
            <w:rStyle w:val="Hyperlink"/>
            <w:sz w:val="24"/>
            <w:szCs w:val="24"/>
          </w:rPr>
          <w:t>alumni@unbc.ca</w:t>
        </w:r>
      </w:hyperlink>
      <w:r w:rsidR="00C43FDD">
        <w:rPr>
          <w:rStyle w:val="Hyperlink"/>
          <w:sz w:val="24"/>
          <w:szCs w:val="24"/>
        </w:rPr>
        <w:t>.</w:t>
      </w:r>
    </w:p>
    <w:p w:rsidR="00F55B0D" w:rsidRDefault="00F55B0D" w:rsidP="0076481D">
      <w:pPr>
        <w:spacing w:after="0" w:line="240" w:lineRule="auto"/>
        <w:jc w:val="center"/>
        <w:rPr>
          <w:sz w:val="24"/>
          <w:szCs w:val="24"/>
        </w:rPr>
      </w:pPr>
    </w:p>
    <w:p w:rsidR="00250F82" w:rsidRDefault="00250F82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50F82">
        <w:rPr>
          <w:b/>
          <w:sz w:val="24"/>
          <w:szCs w:val="24"/>
          <w:u w:val="single"/>
        </w:rPr>
        <w:t>NOMINEE INFORMATION</w:t>
      </w:r>
      <w:r w:rsidR="0076481D">
        <w:rPr>
          <w:b/>
          <w:sz w:val="24"/>
          <w:szCs w:val="24"/>
          <w:u w:val="single"/>
        </w:rPr>
        <w:t>:</w:t>
      </w:r>
    </w:p>
    <w:p w:rsidR="0037223E" w:rsidRPr="0076481D" w:rsidRDefault="0037223E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B4047A" w:rsidRPr="00B4047A" w:rsidRDefault="00F55B0D" w:rsidP="0076481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ate of nomination:</w:t>
      </w:r>
      <w:r w:rsidR="00B4047A">
        <w:rPr>
          <w:sz w:val="24"/>
          <w:szCs w:val="24"/>
        </w:rPr>
        <w:t xml:space="preserve">    </w:t>
      </w:r>
    </w:p>
    <w:p w:rsidR="00F55B0D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1589</wp:posOffset>
                </wp:positionV>
                <wp:extent cx="46005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046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7pt" to="462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50F82">
        <w:rPr>
          <w:sz w:val="24"/>
          <w:szCs w:val="24"/>
        </w:rPr>
        <w:t xml:space="preserve"> of Nominee</w:t>
      </w:r>
      <w:r>
        <w:rPr>
          <w:sz w:val="24"/>
          <w:szCs w:val="24"/>
        </w:rPr>
        <w:t xml:space="preserve">: </w:t>
      </w:r>
    </w:p>
    <w:p w:rsidR="004D5E4B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954</wp:posOffset>
                </wp:positionV>
                <wp:extent cx="46005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C7EC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65pt" to="462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BC Degree(s) &amp; Graduation Year(s):</w:t>
      </w:r>
      <w:r w:rsidR="00E64363" w:rsidRPr="00E64363">
        <w:rPr>
          <w:noProof/>
          <w:sz w:val="24"/>
          <w:szCs w:val="24"/>
          <w:lang w:eastAsia="en-CA"/>
        </w:rPr>
        <w:t xml:space="preserve"> </w:t>
      </w:r>
    </w:p>
    <w:p w:rsidR="004D5E4B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0794</wp:posOffset>
                </wp:positionV>
                <wp:extent cx="36099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F7F47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6.75pt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F55B0D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7164</wp:posOffset>
                </wp:positionV>
                <wp:extent cx="54197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AA790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25pt,13.95pt" to="47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F55B0D">
        <w:rPr>
          <w:sz w:val="24"/>
          <w:szCs w:val="24"/>
        </w:rPr>
        <w:t xml:space="preserve">Address: </w:t>
      </w:r>
    </w:p>
    <w:p w:rsidR="004D5E4B" w:rsidRDefault="004D5E4B" w:rsidP="0076481D">
      <w:pPr>
        <w:spacing w:after="0" w:line="240" w:lineRule="auto"/>
        <w:rPr>
          <w:sz w:val="24"/>
          <w:szCs w:val="24"/>
        </w:rPr>
      </w:pP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2F536B">
        <w:rPr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 w:rsidR="00AC4CDD">
        <w:rPr>
          <w:sz w:val="24"/>
          <w:szCs w:val="24"/>
        </w:rPr>
        <w:t xml:space="preserve"> </w:t>
      </w:r>
    </w:p>
    <w:p w:rsidR="004D5E4B" w:rsidRDefault="0037223E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049</wp:posOffset>
                </wp:positionV>
                <wp:extent cx="360997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F6D8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5pt" to="38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37223E" w:rsidRDefault="00F55B0D" w:rsidP="00372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  <w:r w:rsidR="0037223E">
        <w:rPr>
          <w:sz w:val="24"/>
          <w:szCs w:val="24"/>
        </w:rPr>
        <w:t xml:space="preserve"> </w:t>
      </w:r>
    </w:p>
    <w:p w:rsidR="00F55B0D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8414</wp:posOffset>
                </wp:positionV>
                <wp:extent cx="3609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F169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75pt,1.45pt" to="3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965132" w:rsidRDefault="00965132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F55B0D" w:rsidP="0076481D">
      <w:pPr>
        <w:spacing w:after="0"/>
        <w:rPr>
          <w:b/>
          <w:sz w:val="24"/>
          <w:szCs w:val="24"/>
          <w:u w:val="single"/>
        </w:rPr>
      </w:pPr>
      <w:r w:rsidRPr="0076481D">
        <w:rPr>
          <w:b/>
          <w:sz w:val="24"/>
          <w:szCs w:val="24"/>
          <w:u w:val="single"/>
        </w:rPr>
        <w:t>SUMMARY OF ACHIEVEMENTS:</w:t>
      </w:r>
    </w:p>
    <w:p w:rsidR="00A069EC" w:rsidRDefault="00A069EC" w:rsidP="0076481D">
      <w:pPr>
        <w:spacing w:after="0"/>
        <w:rPr>
          <w:b/>
          <w:sz w:val="24"/>
          <w:szCs w:val="24"/>
          <w:u w:val="single"/>
        </w:rPr>
      </w:pPr>
    </w:p>
    <w:p w:rsidR="00961622" w:rsidRDefault="00A104EA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5653EB">
        <w:rPr>
          <w:sz w:val="24"/>
          <w:szCs w:val="24"/>
        </w:rPr>
        <w:t>250-</w:t>
      </w:r>
      <w:r>
        <w:rPr>
          <w:sz w:val="24"/>
          <w:szCs w:val="24"/>
        </w:rPr>
        <w:t xml:space="preserve">750 words, please tell us why this nominee should be chosen for the UNBC Alumni </w:t>
      </w:r>
      <w:r w:rsidR="00B25770" w:rsidRPr="00A069EC">
        <w:rPr>
          <w:b/>
          <w:sz w:val="24"/>
          <w:szCs w:val="24"/>
        </w:rPr>
        <w:t xml:space="preserve">Professional </w:t>
      </w:r>
      <w:r w:rsidR="00F03B4A" w:rsidRPr="00A069EC">
        <w:rPr>
          <w:b/>
          <w:sz w:val="24"/>
          <w:szCs w:val="24"/>
        </w:rPr>
        <w:t>Excelle</w:t>
      </w:r>
      <w:r w:rsidR="00B25770" w:rsidRPr="00A069EC">
        <w:rPr>
          <w:b/>
          <w:sz w:val="24"/>
          <w:szCs w:val="24"/>
        </w:rPr>
        <w:t>nce</w:t>
      </w:r>
      <w:r w:rsidRPr="00A069EC">
        <w:rPr>
          <w:b/>
          <w:sz w:val="24"/>
          <w:szCs w:val="24"/>
        </w:rPr>
        <w:t xml:space="preserve"> Award</w:t>
      </w:r>
      <w:r>
        <w:rPr>
          <w:sz w:val="24"/>
          <w:szCs w:val="24"/>
        </w:rPr>
        <w:t xml:space="preserve">. Please </w:t>
      </w:r>
      <w:r w:rsidR="00961622">
        <w:rPr>
          <w:sz w:val="24"/>
          <w:szCs w:val="24"/>
        </w:rPr>
        <w:t xml:space="preserve">be sure to clearly state how the nominee’s accomplishments related to the award </w:t>
      </w:r>
      <w:r>
        <w:rPr>
          <w:sz w:val="24"/>
          <w:szCs w:val="24"/>
        </w:rPr>
        <w:t xml:space="preserve">criteria </w:t>
      </w:r>
      <w:r w:rsidR="00961622">
        <w:rPr>
          <w:sz w:val="24"/>
          <w:szCs w:val="24"/>
        </w:rPr>
        <w:t>below</w:t>
      </w:r>
      <w:r>
        <w:rPr>
          <w:sz w:val="24"/>
          <w:szCs w:val="24"/>
        </w:rPr>
        <w:t>:</w:t>
      </w:r>
    </w:p>
    <w:p w:rsidR="00961622" w:rsidRPr="00961622" w:rsidRDefault="00961622" w:rsidP="0076481D">
      <w:pPr>
        <w:spacing w:after="0"/>
        <w:rPr>
          <w:sz w:val="10"/>
          <w:szCs w:val="10"/>
        </w:rPr>
      </w:pP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>Outstanding professional contributions to the social, cultural, and economic well-being of society</w:t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>Significant professional accomplishments</w:t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>Recognition by peers</w:t>
      </w:r>
      <w:r w:rsidRPr="00A069EC">
        <w:rPr>
          <w:sz w:val="24"/>
          <w:szCs w:val="24"/>
        </w:rPr>
        <w:tab/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>Membership and participation with a professional association.</w:t>
      </w:r>
    </w:p>
    <w:p w:rsidR="0037223E" w:rsidRPr="00A069EC" w:rsidRDefault="0037223E" w:rsidP="0037223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069EC">
        <w:rPr>
          <w:sz w:val="24"/>
          <w:szCs w:val="24"/>
        </w:rPr>
        <w:t xml:space="preserve">Candidate’s promotion of UNBC throughout professional career </w:t>
      </w:r>
    </w:p>
    <w:p w:rsidR="00961622" w:rsidRPr="0037223E" w:rsidRDefault="00961622" w:rsidP="00961622">
      <w:pPr>
        <w:pStyle w:val="ListParagraph"/>
        <w:spacing w:after="0"/>
        <w:rPr>
          <w:sz w:val="24"/>
          <w:szCs w:val="24"/>
        </w:rPr>
      </w:pPr>
    </w:p>
    <w:p w:rsidR="004D5E4B" w:rsidRPr="00961622" w:rsidRDefault="00961622" w:rsidP="00961622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material such as a nominee CV, references and articles maybe submitted as well.</w:t>
      </w:r>
    </w:p>
    <w:p w:rsidR="0037223E" w:rsidRDefault="0037223E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965132" w:rsidRDefault="00965132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4D5E4B" w:rsidRDefault="00B72AD9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NOMINATOR INFORMATION:</w:t>
      </w:r>
    </w:p>
    <w:p w:rsidR="0037223E" w:rsidRPr="002F536B" w:rsidRDefault="0037223E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B72AD9" w:rsidRDefault="00B72AD9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F536B">
        <w:rPr>
          <w:sz w:val="24"/>
          <w:szCs w:val="24"/>
        </w:rPr>
        <w:t xml:space="preserve"> of Nominator</w:t>
      </w:r>
      <w:r>
        <w:rPr>
          <w:sz w:val="24"/>
          <w:szCs w:val="24"/>
        </w:rPr>
        <w:t xml:space="preserve">: </w:t>
      </w:r>
    </w:p>
    <w:p w:rsidR="002F536B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1749</wp:posOffset>
                </wp:positionV>
                <wp:extent cx="36099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9B83"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2.5pt" to="38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B72AD9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08279</wp:posOffset>
                </wp:positionV>
                <wp:extent cx="21145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17C7"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6.4pt" to="35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2F536B">
        <w:rPr>
          <w:sz w:val="24"/>
          <w:szCs w:val="24"/>
        </w:rPr>
        <w:t>UNBC Degree(s) &amp; Graduation Y</w:t>
      </w:r>
      <w:r w:rsidR="00B72AD9">
        <w:rPr>
          <w:sz w:val="24"/>
          <w:szCs w:val="24"/>
        </w:rPr>
        <w:t>ear(s):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9389</wp:posOffset>
                </wp:positionV>
                <wp:extent cx="3609975" cy="0"/>
                <wp:effectExtent l="0" t="0" r="952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D4BA"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pt,15.7pt" to="32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D/3Q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Address:</w:t>
      </w:r>
      <w:r w:rsidR="00AC4CDD"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4</wp:posOffset>
                </wp:positionV>
                <wp:extent cx="3609975" cy="0"/>
                <wp:effectExtent l="0" t="0" r="95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F58E5"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2.75pt" to="38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j13A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Telephone Number:</w:t>
      </w:r>
      <w:r w:rsidR="00AC4CDD">
        <w:rPr>
          <w:sz w:val="24"/>
          <w:szCs w:val="24"/>
        </w:rPr>
        <w:t xml:space="preserve"> </w:t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733CA5" w:rsidRDefault="0037223E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81609</wp:posOffset>
                </wp:positionV>
                <wp:extent cx="360997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A8D6" id="Straight Connector 1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25pt,14.3pt" to="31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733CA5"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</w:p>
    <w:p w:rsidR="00733CA5" w:rsidRDefault="00733CA5" w:rsidP="0076481D">
      <w:pPr>
        <w:spacing w:after="0"/>
        <w:rPr>
          <w:sz w:val="24"/>
          <w:szCs w:val="24"/>
        </w:rPr>
      </w:pPr>
    </w:p>
    <w:p w:rsidR="00733CA5" w:rsidRDefault="002F536B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>*If the</w:t>
      </w:r>
      <w:r w:rsidR="00733CA5">
        <w:rPr>
          <w:sz w:val="24"/>
          <w:szCs w:val="24"/>
        </w:rPr>
        <w:t xml:space="preserve"> principle nominator</w:t>
      </w:r>
      <w:r w:rsidR="0066077A">
        <w:rPr>
          <w:sz w:val="24"/>
          <w:szCs w:val="24"/>
        </w:rPr>
        <w:t xml:space="preserve"> is </w:t>
      </w:r>
      <w:r w:rsidR="0066077A" w:rsidRPr="00A069EC">
        <w:rPr>
          <w:b/>
          <w:i/>
          <w:sz w:val="24"/>
          <w:szCs w:val="24"/>
        </w:rPr>
        <w:t>not</w:t>
      </w:r>
      <w:r w:rsidR="0066077A">
        <w:rPr>
          <w:sz w:val="24"/>
          <w:szCs w:val="24"/>
        </w:rPr>
        <w:t xml:space="preserve"> a UNBC graduate </w:t>
      </w:r>
      <w:r w:rsidR="00A069EC">
        <w:rPr>
          <w:sz w:val="24"/>
          <w:szCs w:val="24"/>
        </w:rPr>
        <w:t>then one</w:t>
      </w:r>
      <w:r w:rsidR="0066077A">
        <w:rPr>
          <w:sz w:val="24"/>
          <w:szCs w:val="24"/>
        </w:rPr>
        <w:t xml:space="preserve"> </w:t>
      </w:r>
      <w:r w:rsidR="00733CA5">
        <w:rPr>
          <w:sz w:val="24"/>
          <w:szCs w:val="24"/>
        </w:rPr>
        <w:t xml:space="preserve">letter of support must </w:t>
      </w:r>
      <w:r w:rsidR="0037223E">
        <w:rPr>
          <w:sz w:val="24"/>
          <w:szCs w:val="24"/>
        </w:rPr>
        <w:t>be provided from a UNBC alumnus/a.</w:t>
      </w:r>
      <w:bookmarkStart w:id="0" w:name="_GoBack"/>
      <w:bookmarkEnd w:id="0"/>
    </w:p>
    <w:p w:rsidR="00733CA5" w:rsidRPr="002F536B" w:rsidRDefault="00733CA5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33CA5" w:rsidP="0076481D">
      <w:pPr>
        <w:spacing w:after="0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SIGNED LETTERS OF SUPPORT:</w:t>
      </w:r>
    </w:p>
    <w:p w:rsidR="0037223E" w:rsidRDefault="0037223E" w:rsidP="0076481D">
      <w:pPr>
        <w:spacing w:after="0"/>
        <w:rPr>
          <w:b/>
          <w:sz w:val="24"/>
          <w:szCs w:val="24"/>
          <w:u w:val="single"/>
        </w:rPr>
      </w:pPr>
    </w:p>
    <w:p w:rsidR="002F536B" w:rsidRPr="0076481D" w:rsidRDefault="00961622" w:rsidP="0076481D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lease include at least</w:t>
      </w:r>
      <w:r w:rsidR="00A069EC">
        <w:rPr>
          <w:sz w:val="24"/>
          <w:szCs w:val="24"/>
        </w:rPr>
        <w:t xml:space="preserve"> two letters of</w:t>
      </w:r>
      <w:r w:rsidR="002F536B">
        <w:rPr>
          <w:sz w:val="24"/>
          <w:szCs w:val="24"/>
        </w:rPr>
        <w:t xml:space="preserve"> support with your nomination form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02"/>
      </w:tblGrid>
      <w:tr w:rsidR="00733CA5" w:rsidRPr="00733CA5" w:rsidTr="00075D28"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Name of Supporter(s)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Degree &amp; Graduation Year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Email:</w:t>
            </w:r>
          </w:p>
        </w:tc>
      </w:tr>
      <w:tr w:rsidR="00733CA5" w:rsidTr="00075D2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  <w:tr w:rsidR="00733CA5" w:rsidTr="00075D2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733CA5" w:rsidRPr="0076481D" w:rsidRDefault="00733CA5" w:rsidP="0076481D">
      <w:pPr>
        <w:spacing w:after="0"/>
        <w:rPr>
          <w:b/>
          <w:sz w:val="24"/>
          <w:szCs w:val="24"/>
        </w:rPr>
      </w:pPr>
      <w:r w:rsidRPr="0076481D">
        <w:rPr>
          <w:b/>
          <w:sz w:val="24"/>
          <w:szCs w:val="24"/>
        </w:rPr>
        <w:t>How did you find out about the Alumni Awards Call for Nomin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8"/>
        <w:gridCol w:w="3118"/>
      </w:tblGrid>
      <w:tr w:rsidR="0037223E" w:rsidTr="005D62F0"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Website</w:t>
            </w:r>
          </w:p>
        </w:tc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C</w:t>
            </w:r>
            <w:r w:rsidRPr="00630930">
              <w:rPr>
                <w:sz w:val="24"/>
                <w:szCs w:val="24"/>
              </w:rPr>
              <w:t xml:space="preserve"> Website</w:t>
            </w:r>
          </w:p>
        </w:tc>
      </w:tr>
      <w:tr w:rsidR="0037223E" w:rsidTr="005D62F0"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/ Twitter</w:t>
            </w:r>
          </w:p>
        </w:tc>
        <w:tc>
          <w:tcPr>
            <w:tcW w:w="3192" w:type="dxa"/>
          </w:tcPr>
          <w:p w:rsidR="0037223E" w:rsidRPr="00630930" w:rsidRDefault="0037223E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3192" w:type="dxa"/>
          </w:tcPr>
          <w:p w:rsidR="0037223E" w:rsidRPr="00E85E6F" w:rsidRDefault="0037223E" w:rsidP="005D62F0">
            <w:pPr>
              <w:ind w:left="360"/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37223E" w:rsidRDefault="00961622" w:rsidP="0037223E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mit an electronic copy</w:t>
      </w:r>
      <w:r w:rsidR="0037223E">
        <w:rPr>
          <w:sz w:val="24"/>
          <w:szCs w:val="24"/>
        </w:rPr>
        <w:t xml:space="preserve"> by:  </w:t>
      </w:r>
      <w:r w:rsidR="0037223E" w:rsidRPr="00B9413A">
        <w:rPr>
          <w:b/>
          <w:sz w:val="24"/>
          <w:szCs w:val="24"/>
        </w:rPr>
        <w:t>April 1</w:t>
      </w:r>
      <w:r>
        <w:rPr>
          <w:b/>
          <w:sz w:val="24"/>
          <w:szCs w:val="24"/>
        </w:rPr>
        <w:t>4, 2017</w:t>
      </w:r>
    </w:p>
    <w:p w:rsidR="00733CA5" w:rsidRDefault="00961622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733CA5">
        <w:rPr>
          <w:sz w:val="24"/>
          <w:szCs w:val="24"/>
        </w:rPr>
        <w:t>Email:</w:t>
      </w:r>
      <w:r w:rsidR="00B36FF7">
        <w:rPr>
          <w:sz w:val="24"/>
          <w:szCs w:val="24"/>
        </w:rPr>
        <w:t xml:space="preserve"> </w:t>
      </w:r>
      <w:hyperlink r:id="rId9" w:history="1">
        <w:r w:rsidR="00B36FF7" w:rsidRPr="00C212AC">
          <w:rPr>
            <w:rStyle w:val="Hyperlink"/>
            <w:sz w:val="24"/>
            <w:szCs w:val="24"/>
          </w:rPr>
          <w:t>alumni@unbc.ca</w:t>
        </w:r>
      </w:hyperlink>
      <w:r w:rsidR="00B36FF7">
        <w:rPr>
          <w:sz w:val="24"/>
          <w:szCs w:val="24"/>
        </w:rPr>
        <w:t xml:space="preserve"> </w:t>
      </w:r>
    </w:p>
    <w:p w:rsidR="00733CA5" w:rsidRDefault="00676BBF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>By Mail or Hand D</w:t>
      </w:r>
      <w:r w:rsidR="00733CA5">
        <w:rPr>
          <w:sz w:val="24"/>
          <w:szCs w:val="24"/>
        </w:rPr>
        <w:t xml:space="preserve">elivery: </w:t>
      </w:r>
      <w:r w:rsidR="00B36FF7">
        <w:rPr>
          <w:sz w:val="24"/>
          <w:szCs w:val="24"/>
        </w:rPr>
        <w:tab/>
        <w:t>Office of Alumni Relations</w:t>
      </w:r>
    </w:p>
    <w:p w:rsidR="00B36FF7" w:rsidRDefault="00B36FF7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33 University Way</w:t>
      </w:r>
    </w:p>
    <w:p w:rsidR="00B36FF7" w:rsidRDefault="00B36FF7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e George, BC</w:t>
      </w:r>
    </w:p>
    <w:p w:rsidR="00B36FF7" w:rsidRDefault="00B36FF7" w:rsidP="0076481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2N 4Z9</w:t>
      </w:r>
    </w:p>
    <w:p w:rsidR="00733CA5" w:rsidRPr="00F55B0D" w:rsidRDefault="00733CA5" w:rsidP="00B72AD9">
      <w:pPr>
        <w:spacing w:after="0"/>
        <w:rPr>
          <w:sz w:val="24"/>
          <w:szCs w:val="24"/>
        </w:rPr>
      </w:pPr>
    </w:p>
    <w:sectPr w:rsidR="00733CA5" w:rsidRPr="00F55B0D" w:rsidSect="00674FB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33" w:rsidRDefault="003B7233" w:rsidP="00B34CE0">
      <w:pPr>
        <w:spacing w:after="0" w:line="240" w:lineRule="auto"/>
      </w:pPr>
      <w:r>
        <w:separator/>
      </w:r>
    </w:p>
  </w:endnote>
  <w:endnote w:type="continuationSeparator" w:id="0">
    <w:p w:rsidR="003B7233" w:rsidRDefault="003B7233" w:rsidP="00B3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Pr="00250F82" w:rsidRDefault="00B72AD9">
    <w:pPr>
      <w:pStyle w:val="Footer"/>
    </w:pPr>
    <w:r w:rsidRPr="00250F82">
      <w:t>UNBC Alumni Association Board of Directors</w:t>
    </w:r>
  </w:p>
  <w:p w:rsidR="00250F82" w:rsidRPr="00250F82" w:rsidRDefault="00C43FDD">
    <w:pPr>
      <w:pStyle w:val="Footer"/>
    </w:pPr>
    <w:hyperlink r:id="rId1" w:history="1">
      <w:r w:rsidR="00250F82" w:rsidRPr="00250F82">
        <w:rPr>
          <w:rStyle w:val="Hyperlink"/>
          <w:color w:val="auto"/>
        </w:rPr>
        <w:t>http://www.unbc.ca/alumni</w:t>
      </w:r>
    </w:hyperlink>
  </w:p>
  <w:p w:rsidR="00B72AD9" w:rsidRDefault="00250F82">
    <w:pPr>
      <w:pStyle w:val="Footer"/>
    </w:pPr>
    <w:r w:rsidRPr="00250F82">
      <w:t>alumni@unbc.ca</w:t>
    </w:r>
    <w:r w:rsidR="00B72AD9">
      <w:ptab w:relativeTo="margin" w:alignment="center" w:leader="none"/>
    </w:r>
    <w:r w:rsidR="00B72A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33" w:rsidRDefault="003B7233" w:rsidP="00B34CE0">
      <w:pPr>
        <w:spacing w:after="0" w:line="240" w:lineRule="auto"/>
      </w:pPr>
      <w:r>
        <w:separator/>
      </w:r>
    </w:p>
  </w:footnote>
  <w:footnote w:type="continuationSeparator" w:id="0">
    <w:p w:rsidR="003B7233" w:rsidRDefault="003B7233" w:rsidP="00B3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Default="00B72AD9">
    <w:pPr>
      <w:pStyle w:val="Header"/>
    </w:pPr>
    <w:r>
      <w:rPr>
        <w:noProof/>
        <w:lang w:val="en-US"/>
      </w:rPr>
      <w:drawing>
        <wp:inline distT="0" distB="0" distL="0" distR="0">
          <wp:extent cx="2867025" cy="1076325"/>
          <wp:effectExtent l="0" t="0" r="9525" b="9525"/>
          <wp:docPr id="9" name="Picture 9" descr="UNBC Alumni - formal - left aligned -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BC Alumni - formal - left aligned -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C31"/>
    <w:multiLevelType w:val="hybridMultilevel"/>
    <w:tmpl w:val="72CEE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747E"/>
    <w:multiLevelType w:val="hybridMultilevel"/>
    <w:tmpl w:val="62469C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B19DA"/>
    <w:multiLevelType w:val="hybridMultilevel"/>
    <w:tmpl w:val="E546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66DAC"/>
    <w:multiLevelType w:val="hybridMultilevel"/>
    <w:tmpl w:val="7FE4CEE2"/>
    <w:lvl w:ilvl="0" w:tplc="BC42CD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0"/>
    <w:rsid w:val="00006330"/>
    <w:rsid w:val="0001791A"/>
    <w:rsid w:val="00027AC8"/>
    <w:rsid w:val="000306AB"/>
    <w:rsid w:val="0005447E"/>
    <w:rsid w:val="00072841"/>
    <w:rsid w:val="00075D28"/>
    <w:rsid w:val="001066ED"/>
    <w:rsid w:val="001112CD"/>
    <w:rsid w:val="00250F82"/>
    <w:rsid w:val="002528E7"/>
    <w:rsid w:val="002F536B"/>
    <w:rsid w:val="003117E4"/>
    <w:rsid w:val="0037223E"/>
    <w:rsid w:val="003B7233"/>
    <w:rsid w:val="00405C7E"/>
    <w:rsid w:val="0040613A"/>
    <w:rsid w:val="004B2424"/>
    <w:rsid w:val="004D5E4B"/>
    <w:rsid w:val="004E1AEF"/>
    <w:rsid w:val="005653EB"/>
    <w:rsid w:val="00580C10"/>
    <w:rsid w:val="00630930"/>
    <w:rsid w:val="0066077A"/>
    <w:rsid w:val="00674FBE"/>
    <w:rsid w:val="00676BBF"/>
    <w:rsid w:val="00733CA5"/>
    <w:rsid w:val="00737159"/>
    <w:rsid w:val="0076481D"/>
    <w:rsid w:val="00961622"/>
    <w:rsid w:val="00965132"/>
    <w:rsid w:val="009C4F6F"/>
    <w:rsid w:val="00A069EC"/>
    <w:rsid w:val="00A104EA"/>
    <w:rsid w:val="00A73BE6"/>
    <w:rsid w:val="00AC4CDD"/>
    <w:rsid w:val="00B25770"/>
    <w:rsid w:val="00B34CE0"/>
    <w:rsid w:val="00B36FF7"/>
    <w:rsid w:val="00B4047A"/>
    <w:rsid w:val="00B72AD9"/>
    <w:rsid w:val="00BB6F4C"/>
    <w:rsid w:val="00C43FDD"/>
    <w:rsid w:val="00C82522"/>
    <w:rsid w:val="00E64363"/>
    <w:rsid w:val="00EA5F74"/>
    <w:rsid w:val="00F03B4A"/>
    <w:rsid w:val="00F55B0D"/>
    <w:rsid w:val="00FA751D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5CFC8-78AA-4AAA-A75D-2DF6FBFD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E0"/>
  </w:style>
  <w:style w:type="paragraph" w:styleId="Footer">
    <w:name w:val="footer"/>
    <w:basedOn w:val="Normal"/>
    <w:link w:val="Foot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E0"/>
  </w:style>
  <w:style w:type="character" w:styleId="Hyperlink">
    <w:name w:val="Hyperlink"/>
    <w:basedOn w:val="DefaultParagraphFont"/>
    <w:uiPriority w:val="99"/>
    <w:unhideWhenUsed/>
    <w:rsid w:val="00F5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4B"/>
    <w:pPr>
      <w:ind w:left="720"/>
      <w:contextualSpacing/>
    </w:pPr>
  </w:style>
  <w:style w:type="table" w:styleId="TableGrid">
    <w:name w:val="Table Grid"/>
    <w:basedOn w:val="TableNormal"/>
    <w:uiPriority w:val="59"/>
    <w:rsid w:val="004D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un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bc.ca/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F213-7B76-4724-90EA-749101F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s, Emelye</dc:creator>
  <cp:lastModifiedBy>Kirk Walker</cp:lastModifiedBy>
  <cp:revision>3</cp:revision>
  <cp:lastPrinted>2017-03-02T20:56:00Z</cp:lastPrinted>
  <dcterms:created xsi:type="dcterms:W3CDTF">2017-03-02T20:56:00Z</dcterms:created>
  <dcterms:modified xsi:type="dcterms:W3CDTF">2017-03-03T00:27:00Z</dcterms:modified>
</cp:coreProperties>
</file>